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99.2024</w:t>
      </w:r>
    </w:p>
    <w:p w14:paraId="02395BE1" w14:textId="6431111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622A2">
        <w:rPr>
          <w:rFonts w:ascii="Times New Roman" w:hAnsi="Times New Roman"/>
          <w:color w:val="000000"/>
          <w:sz w:val="24"/>
          <w:szCs w:val="24"/>
        </w:rPr>
        <w:t>11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AZEM DLA GMINY PASZOWIC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Patrycja Dyn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AZEM DLA GMINY PASZOWIC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AZEM DLA GMINY PASZOWIC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Patrycja Dyn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YBORCÓW RAZEM DLA GMINY PASZOWIC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yślibórz 5A, 59-411 Pasz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Paszowice (kod teryt.: 020505).</w:t>
      </w:r>
    </w:p>
    <w:p w14:paraId="0F486425" w14:textId="79D9DDF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8038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327C744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E622A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80385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622A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6FE0-34A7-4179-961A-9156AD7B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3:05:00Z</cp:lastPrinted>
  <dcterms:created xsi:type="dcterms:W3CDTF">2024-02-09T13:05:00Z</dcterms:created>
  <dcterms:modified xsi:type="dcterms:W3CDTF">2024-02-09T13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